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F8" w:rsidRDefault="004461F8" w:rsidP="004461F8"/>
    <w:p w:rsidR="004461F8" w:rsidRDefault="004461F8" w:rsidP="004461F8">
      <w:pPr>
        <w:jc w:val="center"/>
      </w:pPr>
      <w:r>
        <w:rPr>
          <w:rFonts w:hint="eastAsia"/>
        </w:rPr>
        <w:t>工事着手届</w:t>
      </w:r>
    </w:p>
    <w:p w:rsidR="004461F8" w:rsidRDefault="004461F8" w:rsidP="004461F8">
      <w:pPr>
        <w:jc w:val="center"/>
      </w:pPr>
    </w:p>
    <w:p w:rsidR="004461F8" w:rsidRDefault="004461F8" w:rsidP="004461F8">
      <w:pPr>
        <w:jc w:val="right"/>
      </w:pPr>
      <w:r>
        <w:rPr>
          <w:rFonts w:hint="eastAsia"/>
        </w:rPr>
        <w:t>令和　　年　　月　　日</w:t>
      </w:r>
    </w:p>
    <w:p w:rsidR="004461F8" w:rsidRDefault="004461F8" w:rsidP="004461F8">
      <w:r>
        <w:rPr>
          <w:rFonts w:hint="eastAsia"/>
        </w:rPr>
        <w:t>○○事務所長○○○○様</w:t>
      </w:r>
    </w:p>
    <w:p w:rsidR="004461F8" w:rsidRDefault="004461F8" w:rsidP="004461F8"/>
    <w:tbl>
      <w:tblPr>
        <w:tblW w:w="0" w:type="auto"/>
        <w:tblInd w:w="2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095"/>
      </w:tblGrid>
      <w:tr w:rsidR="004461F8" w:rsidTr="004461F8">
        <w:trPr>
          <w:trHeight w:val="567"/>
        </w:trPr>
        <w:tc>
          <w:tcPr>
            <w:tcW w:w="993" w:type="dxa"/>
            <w:vAlign w:val="bottom"/>
          </w:tcPr>
          <w:p w:rsidR="004461F8" w:rsidRPr="007152A6" w:rsidRDefault="004461F8" w:rsidP="004461F8">
            <w:pPr>
              <w:rPr>
                <w:szCs w:val="21"/>
              </w:rPr>
            </w:pPr>
            <w:r w:rsidRPr="007152A6">
              <w:rPr>
                <w:rFonts w:hint="eastAsia"/>
                <w:szCs w:val="21"/>
              </w:rPr>
              <w:t>届出者</w:t>
            </w:r>
          </w:p>
        </w:tc>
        <w:tc>
          <w:tcPr>
            <w:tcW w:w="6095" w:type="dxa"/>
            <w:vAlign w:val="bottom"/>
          </w:tcPr>
          <w:p w:rsidR="004461F8" w:rsidRPr="007152A6" w:rsidRDefault="004461F8" w:rsidP="004461F8">
            <w:pPr>
              <w:rPr>
                <w:szCs w:val="21"/>
              </w:rPr>
            </w:pPr>
            <w:r w:rsidRPr="007152A6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 xml:space="preserve">　</w:t>
            </w:r>
            <w:r w:rsidRPr="007152A6">
              <w:rPr>
                <w:rFonts w:hint="eastAsia"/>
                <w:szCs w:val="21"/>
              </w:rPr>
              <w:t>(法人その他の団体にあっては主たる事務所の所在地)</w:t>
            </w:r>
          </w:p>
        </w:tc>
      </w:tr>
      <w:tr w:rsidR="004461F8" w:rsidTr="004461F8">
        <w:trPr>
          <w:trHeight w:val="567"/>
        </w:trPr>
        <w:tc>
          <w:tcPr>
            <w:tcW w:w="993" w:type="dxa"/>
            <w:vAlign w:val="bottom"/>
          </w:tcPr>
          <w:p w:rsidR="004461F8" w:rsidRPr="007152A6" w:rsidRDefault="004461F8" w:rsidP="004461F8">
            <w:pPr>
              <w:rPr>
                <w:szCs w:val="21"/>
              </w:rPr>
            </w:pP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bottom"/>
          </w:tcPr>
          <w:p w:rsidR="004461F8" w:rsidRPr="007152A6" w:rsidRDefault="004461F8" w:rsidP="004461F8">
            <w:pPr>
              <w:rPr>
                <w:szCs w:val="21"/>
              </w:rPr>
            </w:pPr>
          </w:p>
        </w:tc>
      </w:tr>
      <w:tr w:rsidR="004461F8" w:rsidTr="004461F8">
        <w:trPr>
          <w:trHeight w:val="567"/>
        </w:trPr>
        <w:tc>
          <w:tcPr>
            <w:tcW w:w="993" w:type="dxa"/>
            <w:vAlign w:val="bottom"/>
          </w:tcPr>
          <w:p w:rsidR="004461F8" w:rsidRPr="007152A6" w:rsidRDefault="004461F8" w:rsidP="004461F8">
            <w:pPr>
              <w:rPr>
                <w:szCs w:val="21"/>
              </w:rPr>
            </w:pPr>
          </w:p>
        </w:tc>
        <w:tc>
          <w:tcPr>
            <w:tcW w:w="6095" w:type="dxa"/>
            <w:tcBorders>
              <w:top w:val="dashSmallGap" w:sz="4" w:space="0" w:color="auto"/>
            </w:tcBorders>
            <w:vAlign w:val="bottom"/>
          </w:tcPr>
          <w:p w:rsidR="004461F8" w:rsidRPr="007152A6" w:rsidRDefault="004461F8" w:rsidP="004461F8">
            <w:pPr>
              <w:rPr>
                <w:szCs w:val="21"/>
              </w:rPr>
            </w:pPr>
            <w:r w:rsidRPr="007152A6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　</w:t>
            </w:r>
            <w:r w:rsidRPr="007152A6">
              <w:rPr>
                <w:rFonts w:hint="eastAsia"/>
                <w:szCs w:val="21"/>
              </w:rPr>
              <w:t>(法人その他の団体にあっては、名称及び代表者の氏名)</w:t>
            </w:r>
          </w:p>
        </w:tc>
      </w:tr>
      <w:tr w:rsidR="004461F8" w:rsidTr="004461F8">
        <w:trPr>
          <w:trHeight w:val="567"/>
        </w:trPr>
        <w:tc>
          <w:tcPr>
            <w:tcW w:w="993" w:type="dxa"/>
            <w:vAlign w:val="bottom"/>
          </w:tcPr>
          <w:p w:rsidR="004461F8" w:rsidRPr="007152A6" w:rsidRDefault="004461F8" w:rsidP="004461F8">
            <w:pPr>
              <w:rPr>
                <w:szCs w:val="21"/>
              </w:rPr>
            </w:pP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bottom"/>
          </w:tcPr>
          <w:p w:rsidR="004461F8" w:rsidRPr="007152A6" w:rsidRDefault="004461F8" w:rsidP="004461F8">
            <w:pPr>
              <w:jc w:val="right"/>
              <w:rPr>
                <w:szCs w:val="21"/>
              </w:rPr>
            </w:pPr>
            <w:r w:rsidRPr="007152A6">
              <w:rPr>
                <w:rFonts w:hint="eastAsia"/>
                <w:szCs w:val="21"/>
              </w:rPr>
              <w:t>印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4461F8" w:rsidTr="004461F8">
        <w:trPr>
          <w:trHeight w:val="567"/>
        </w:trPr>
        <w:tc>
          <w:tcPr>
            <w:tcW w:w="993" w:type="dxa"/>
            <w:vAlign w:val="bottom"/>
          </w:tcPr>
          <w:p w:rsidR="004461F8" w:rsidRPr="007152A6" w:rsidRDefault="004461F8" w:rsidP="004461F8">
            <w:pPr>
              <w:rPr>
                <w:szCs w:val="21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461F8" w:rsidRPr="007152A6" w:rsidRDefault="004461F8" w:rsidP="004461F8">
            <w:pPr>
              <w:rPr>
                <w:szCs w:val="21"/>
              </w:rPr>
            </w:pPr>
            <w:r w:rsidRPr="007152A6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　</w:t>
            </w:r>
            <w:r w:rsidRPr="007152A6">
              <w:rPr>
                <w:rFonts w:hint="eastAsia"/>
                <w:szCs w:val="21"/>
              </w:rPr>
              <w:t xml:space="preserve">(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7152A6">
              <w:rPr>
                <w:rFonts w:hint="eastAsia"/>
                <w:szCs w:val="21"/>
              </w:rPr>
              <w:t xml:space="preserve">　)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7152A6">
              <w:rPr>
                <w:rFonts w:hint="eastAsia"/>
                <w:szCs w:val="21"/>
              </w:rPr>
              <w:t xml:space="preserve">　－</w:t>
            </w:r>
          </w:p>
        </w:tc>
      </w:tr>
    </w:tbl>
    <w:p w:rsidR="004461F8" w:rsidRPr="00A63A72" w:rsidRDefault="004461F8" w:rsidP="004461F8"/>
    <w:p w:rsidR="004461F8" w:rsidRDefault="004461F8" w:rsidP="004461F8"/>
    <w:p w:rsidR="004461F8" w:rsidRDefault="004461F8" w:rsidP="005506B5">
      <w:pPr>
        <w:ind w:firstLineChars="100" w:firstLine="219"/>
      </w:pPr>
      <w:r>
        <w:rPr>
          <w:rFonts w:hint="eastAsia"/>
        </w:rPr>
        <w:t>次のとおり特定農業用ため池における行為許可にかかる工事に着</w:t>
      </w:r>
      <w:r w:rsidRPr="006D793D">
        <w:rPr>
          <w:rFonts w:hint="eastAsia"/>
        </w:rPr>
        <w:t>手</w:t>
      </w:r>
      <w:r w:rsidR="00573E69" w:rsidRPr="006D793D">
        <w:rPr>
          <w:rFonts w:hint="eastAsia"/>
        </w:rPr>
        <w:t>する</w:t>
      </w:r>
      <w:r w:rsidRPr="006D793D">
        <w:rPr>
          <w:rFonts w:hint="eastAsia"/>
        </w:rPr>
        <w:t>ので</w:t>
      </w:r>
      <w:r>
        <w:rPr>
          <w:rFonts w:hint="eastAsia"/>
        </w:rPr>
        <w:t>、届け出ます。</w:t>
      </w:r>
    </w:p>
    <w:p w:rsidR="004461F8" w:rsidRDefault="004461F8" w:rsidP="004461F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4461F8" w:rsidTr="00092788">
        <w:trPr>
          <w:trHeight w:val="737"/>
        </w:trPr>
        <w:tc>
          <w:tcPr>
            <w:tcW w:w="3402" w:type="dxa"/>
            <w:tcMar>
              <w:left w:w="113" w:type="dxa"/>
              <w:right w:w="113" w:type="dxa"/>
            </w:tcMar>
            <w:vAlign w:val="center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B42F21">
              <w:rPr>
                <w:rFonts w:hAnsi="ＭＳ 明朝" w:cs="ＭＳ 明朝" w:hint="eastAsia"/>
                <w:kern w:val="0"/>
                <w:szCs w:val="21"/>
              </w:rPr>
              <w:t>許可年月日及び</w:t>
            </w:r>
          </w:p>
          <w:p w:rsidR="004461F8" w:rsidRPr="00B42F21" w:rsidRDefault="004461F8" w:rsidP="004461F8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B42F21">
              <w:rPr>
                <w:rFonts w:hAnsi="ＭＳ 明朝" w:cs="ＭＳ 明朝" w:hint="eastAsia"/>
                <w:kern w:val="0"/>
                <w:szCs w:val="21"/>
              </w:rPr>
              <w:t>許可番号</w:t>
            </w:r>
          </w:p>
        </w:tc>
        <w:tc>
          <w:tcPr>
            <w:tcW w:w="5954" w:type="dxa"/>
            <w:vAlign w:val="center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42F21">
              <w:rPr>
                <w:rFonts w:hAnsi="ＭＳ 明朝" w:cs="ＭＳ 明朝" w:hint="eastAsia"/>
                <w:kern w:val="0"/>
                <w:szCs w:val="21"/>
              </w:rPr>
              <w:t>年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hAnsi="ＭＳ 明朝" w:cs="ＭＳ 明朝"/>
                <w:kern w:val="0"/>
                <w:szCs w:val="21"/>
              </w:rPr>
              <w:t xml:space="preserve">  </w:t>
            </w:r>
            <w:r w:rsidRPr="00B42F21">
              <w:rPr>
                <w:rFonts w:hAnsi="ＭＳ 明朝" w:cs="ＭＳ 明朝" w:hint="eastAsia"/>
                <w:kern w:val="0"/>
                <w:szCs w:val="21"/>
              </w:rPr>
              <w:t>月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hAnsi="ＭＳ 明朝" w:cs="ＭＳ 明朝"/>
                <w:kern w:val="0"/>
                <w:szCs w:val="21"/>
              </w:rPr>
              <w:t xml:space="preserve">  </w:t>
            </w:r>
            <w:r w:rsidRPr="00B42F21">
              <w:rPr>
                <w:rFonts w:hAnsi="ＭＳ 明朝" w:cs="ＭＳ 明朝" w:hint="eastAsia"/>
                <w:kern w:val="0"/>
                <w:szCs w:val="21"/>
              </w:rPr>
              <w:t>日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hAnsi="ＭＳ 明朝" w:cs="ＭＳ 明朝"/>
                <w:kern w:val="0"/>
                <w:szCs w:val="21"/>
              </w:rPr>
              <w:t xml:space="preserve">     </w:t>
            </w:r>
            <w:r w:rsidRPr="00B42F21">
              <w:rPr>
                <w:rFonts w:hAnsi="ＭＳ 明朝" w:cs="ＭＳ 明朝" w:hint="eastAsia"/>
                <w:kern w:val="0"/>
                <w:szCs w:val="21"/>
              </w:rPr>
              <w:t>第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hAnsi="ＭＳ 明朝" w:cs="ＭＳ 明朝"/>
                <w:kern w:val="0"/>
                <w:szCs w:val="21"/>
              </w:rPr>
              <w:t xml:space="preserve">     </w:t>
            </w:r>
            <w:r w:rsidRPr="00B42F21">
              <w:rPr>
                <w:rFonts w:hAnsi="ＭＳ 明朝" w:cs="ＭＳ 明朝" w:hint="eastAsia"/>
                <w:kern w:val="0"/>
                <w:szCs w:val="21"/>
              </w:rPr>
              <w:t>号</w:t>
            </w:r>
          </w:p>
        </w:tc>
      </w:tr>
      <w:tr w:rsidR="004461F8" w:rsidTr="00092788">
        <w:trPr>
          <w:trHeight w:val="287"/>
        </w:trPr>
        <w:tc>
          <w:tcPr>
            <w:tcW w:w="3402" w:type="dxa"/>
            <w:tcBorders>
              <w:bottom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B42F21">
              <w:rPr>
                <w:rFonts w:hAnsi="ＭＳ 明朝" w:cs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  <w:vAlign w:val="bottom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4461F8" w:rsidTr="00092788">
        <w:trPr>
          <w:trHeight w:val="680"/>
        </w:trPr>
        <w:tc>
          <w:tcPr>
            <w:tcW w:w="3402" w:type="dxa"/>
            <w:tcBorders>
              <w:top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461F8" w:rsidRDefault="004461F8" w:rsidP="004461F8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B42F21">
              <w:rPr>
                <w:rFonts w:hAnsi="ＭＳ 明朝" w:cs="ＭＳ 明朝" w:hint="eastAsia"/>
                <w:kern w:val="0"/>
                <w:szCs w:val="21"/>
              </w:rPr>
              <w:t>特定農業用ため池の名称</w:t>
            </w:r>
          </w:p>
          <w:p w:rsidR="00092788" w:rsidRPr="00B42F21" w:rsidRDefault="00FF7306" w:rsidP="004461F8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79645E">
              <w:rPr>
                <w:rFonts w:hint="eastAsia"/>
                <w:color w:val="000000" w:themeColor="text1"/>
              </w:rPr>
              <w:t>ため池</w:t>
            </w:r>
            <w:r w:rsidR="00092788" w:rsidRPr="0079645E">
              <w:rPr>
                <w:rFonts w:hint="eastAsia"/>
                <w:color w:val="000000" w:themeColor="text1"/>
              </w:rPr>
              <w:t>コード番号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  <w:vAlign w:val="bottom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4461F8" w:rsidTr="00092788">
        <w:trPr>
          <w:trHeight w:val="624"/>
        </w:trPr>
        <w:tc>
          <w:tcPr>
            <w:tcW w:w="3402" w:type="dxa"/>
            <w:tcMar>
              <w:left w:w="113" w:type="dxa"/>
              <w:right w:w="113" w:type="dxa"/>
            </w:tcMar>
            <w:vAlign w:val="center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B42F21">
              <w:rPr>
                <w:rFonts w:hAnsi="ＭＳ 明朝" w:cs="ＭＳ 明朝" w:hint="eastAsia"/>
                <w:kern w:val="0"/>
                <w:szCs w:val="21"/>
              </w:rPr>
              <w:t>特定農業用ため池の所在地</w:t>
            </w:r>
          </w:p>
        </w:tc>
        <w:tc>
          <w:tcPr>
            <w:tcW w:w="5954" w:type="dxa"/>
            <w:vAlign w:val="bottom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4461F8" w:rsidTr="00092788">
        <w:trPr>
          <w:trHeight w:val="624"/>
        </w:trPr>
        <w:tc>
          <w:tcPr>
            <w:tcW w:w="3402" w:type="dxa"/>
            <w:tcMar>
              <w:left w:w="113" w:type="dxa"/>
              <w:right w:w="113" w:type="dxa"/>
            </w:tcMar>
            <w:vAlign w:val="center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B42F21">
              <w:rPr>
                <w:rFonts w:hAnsi="ＭＳ 明朝" w:cs="ＭＳ 明朝" w:hint="eastAsia"/>
                <w:kern w:val="0"/>
                <w:szCs w:val="21"/>
              </w:rPr>
              <w:t>工事予定期問</w:t>
            </w:r>
          </w:p>
        </w:tc>
        <w:tc>
          <w:tcPr>
            <w:tcW w:w="5954" w:type="dxa"/>
            <w:vAlign w:val="center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42F21">
              <w:rPr>
                <w:rFonts w:hAnsi="ＭＳ 明朝" w:cs="ＭＳ 明朝" w:hint="eastAsia"/>
                <w:kern w:val="0"/>
                <w:szCs w:val="21"/>
              </w:rPr>
              <w:t>年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hAnsi="ＭＳ 明朝" w:cs="ＭＳ 明朝"/>
                <w:kern w:val="0"/>
                <w:szCs w:val="21"/>
              </w:rPr>
              <w:t xml:space="preserve">  </w:t>
            </w:r>
            <w:r w:rsidRPr="00B42F21">
              <w:rPr>
                <w:rFonts w:hAnsi="ＭＳ 明朝" w:cs="ＭＳ 明朝" w:hint="eastAsia"/>
                <w:kern w:val="0"/>
                <w:szCs w:val="21"/>
              </w:rPr>
              <w:t>月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hAnsi="ＭＳ 明朝" w:cs="ＭＳ 明朝"/>
                <w:kern w:val="0"/>
                <w:szCs w:val="21"/>
              </w:rPr>
              <w:t xml:space="preserve">  </w:t>
            </w:r>
            <w:r w:rsidRPr="00B42F21">
              <w:rPr>
                <w:rFonts w:hAnsi="ＭＳ 明朝" w:cs="ＭＳ 明朝" w:hint="eastAsia"/>
                <w:kern w:val="0"/>
                <w:szCs w:val="21"/>
              </w:rPr>
              <w:t>日から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  </w:t>
            </w:r>
            <w:r>
              <w:rPr>
                <w:rFonts w:hAnsi="ＭＳ 明朝" w:cs="ＭＳ 明朝"/>
                <w:kern w:val="0"/>
                <w:szCs w:val="21"/>
              </w:rPr>
              <w:t xml:space="preserve">  </w:t>
            </w:r>
            <w:r w:rsidRPr="00B42F21">
              <w:rPr>
                <w:rFonts w:hAnsi="ＭＳ 明朝" w:cs="ＭＳ 明朝" w:hint="eastAsia"/>
                <w:kern w:val="0"/>
                <w:szCs w:val="21"/>
              </w:rPr>
              <w:t>年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hAnsi="ＭＳ 明朝" w:cs="ＭＳ 明朝"/>
                <w:kern w:val="0"/>
                <w:szCs w:val="21"/>
              </w:rPr>
              <w:t xml:space="preserve">  </w:t>
            </w:r>
            <w:r w:rsidRPr="00B42F21">
              <w:rPr>
                <w:rFonts w:hAnsi="ＭＳ 明朝" w:cs="ＭＳ 明朝" w:hint="eastAsia"/>
                <w:kern w:val="0"/>
                <w:szCs w:val="21"/>
              </w:rPr>
              <w:t>月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hAnsi="ＭＳ 明朝" w:cs="ＭＳ 明朝"/>
                <w:kern w:val="0"/>
                <w:szCs w:val="21"/>
              </w:rPr>
              <w:t xml:space="preserve">  </w:t>
            </w:r>
            <w:r w:rsidRPr="00B42F21">
              <w:rPr>
                <w:rFonts w:hAnsi="ＭＳ 明朝" w:cs="ＭＳ 明朝" w:hint="eastAsia"/>
                <w:kern w:val="0"/>
                <w:szCs w:val="21"/>
              </w:rPr>
              <w:t>日まで</w:t>
            </w:r>
            <w:r w:rsidRPr="00B42F21">
              <w:rPr>
                <w:rFonts w:hAnsi="ＭＳ 明朝"/>
                <w:kern w:val="0"/>
                <w:szCs w:val="21"/>
              </w:rPr>
              <w:t>(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hAnsi="ＭＳ 明朝" w:cs="ＭＳ 明朝"/>
                <w:kern w:val="0"/>
                <w:szCs w:val="21"/>
              </w:rPr>
              <w:t xml:space="preserve">   </w:t>
            </w:r>
            <w:r w:rsidRPr="00B42F21">
              <w:rPr>
                <w:rFonts w:hAnsi="ＭＳ 明朝"/>
                <w:kern w:val="0"/>
                <w:szCs w:val="21"/>
              </w:rPr>
              <w:t>日間</w:t>
            </w:r>
            <w:r w:rsidRPr="00B42F21">
              <w:rPr>
                <w:rFonts w:hAnsi="ＭＳ 明朝" w:hint="eastAsia"/>
                <w:kern w:val="0"/>
                <w:szCs w:val="21"/>
              </w:rPr>
              <w:t>)</w:t>
            </w:r>
          </w:p>
        </w:tc>
      </w:tr>
      <w:tr w:rsidR="004461F8" w:rsidTr="00092788">
        <w:trPr>
          <w:trHeight w:val="624"/>
        </w:trPr>
        <w:tc>
          <w:tcPr>
            <w:tcW w:w="3402" w:type="dxa"/>
            <w:tcMar>
              <w:left w:w="113" w:type="dxa"/>
              <w:right w:w="113" w:type="dxa"/>
            </w:tcMar>
            <w:vAlign w:val="center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B42F21">
              <w:rPr>
                <w:rFonts w:hAnsi="ＭＳ 明朝" w:cs="ＭＳ 明朝" w:hint="eastAsia"/>
                <w:kern w:val="0"/>
                <w:szCs w:val="21"/>
              </w:rPr>
              <w:t>施工業者</w:t>
            </w:r>
          </w:p>
        </w:tc>
        <w:tc>
          <w:tcPr>
            <w:tcW w:w="5954" w:type="dxa"/>
            <w:vAlign w:val="bottom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4461F8" w:rsidTr="00092788">
        <w:trPr>
          <w:trHeight w:val="624"/>
        </w:trPr>
        <w:tc>
          <w:tcPr>
            <w:tcW w:w="3402" w:type="dxa"/>
            <w:tcMar>
              <w:left w:w="113" w:type="dxa"/>
              <w:right w:w="113" w:type="dxa"/>
            </w:tcMar>
            <w:vAlign w:val="center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B42F21">
              <w:rPr>
                <w:rFonts w:hAnsi="ＭＳ 明朝" w:cs="ＭＳ 明朝" w:hint="eastAsia"/>
                <w:kern w:val="0"/>
                <w:szCs w:val="21"/>
              </w:rPr>
              <w:t>施工管理者</w:t>
            </w:r>
          </w:p>
        </w:tc>
        <w:tc>
          <w:tcPr>
            <w:tcW w:w="5954" w:type="dxa"/>
            <w:vAlign w:val="bottom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4461F8" w:rsidTr="00092788">
        <w:trPr>
          <w:trHeight w:val="624"/>
        </w:trPr>
        <w:tc>
          <w:tcPr>
            <w:tcW w:w="3402" w:type="dxa"/>
            <w:tcMar>
              <w:left w:w="113" w:type="dxa"/>
              <w:right w:w="113" w:type="dxa"/>
            </w:tcMar>
            <w:vAlign w:val="center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B42F21">
              <w:rPr>
                <w:rFonts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5954" w:type="dxa"/>
            <w:vAlign w:val="bottom"/>
          </w:tcPr>
          <w:p w:rsidR="004461F8" w:rsidRPr="00B42F21" w:rsidRDefault="004461F8" w:rsidP="004461F8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:rsidR="004461F8" w:rsidRDefault="004461F8" w:rsidP="004461F8"/>
    <w:p w:rsidR="004461F8" w:rsidRDefault="004461F8" w:rsidP="004461F8"/>
    <w:p w:rsidR="004461F8" w:rsidRDefault="004461F8" w:rsidP="004461F8">
      <w:pPr>
        <w:widowControl/>
        <w:jc w:val="left"/>
      </w:pPr>
      <w:bookmarkStart w:id="0" w:name="_GoBack"/>
      <w:bookmarkEnd w:id="0"/>
    </w:p>
    <w:sectPr w:rsidR="004461F8" w:rsidSect="00871F42">
      <w:headerReference w:type="default" r:id="rId8"/>
      <w:footerReference w:type="default" r:id="rId9"/>
      <w:pgSz w:w="11906" w:h="16838" w:code="9"/>
      <w:pgMar w:top="1418" w:right="1247" w:bottom="1418" w:left="1247" w:header="567" w:footer="851" w:gutter="0"/>
      <w:pgNumType w:start="1"/>
      <w:cols w:space="425"/>
      <w:docGrid w:type="linesAndChars" w:linePitch="333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8E" w:rsidRDefault="00885B8E" w:rsidP="00A9003F">
      <w:r>
        <w:separator/>
      </w:r>
    </w:p>
  </w:endnote>
  <w:endnote w:type="continuationSeparator" w:id="0">
    <w:p w:rsidR="00885B8E" w:rsidRDefault="00885B8E" w:rsidP="00A9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28" w:rsidRPr="00A842EF" w:rsidRDefault="00E91928" w:rsidP="00A842EF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8E" w:rsidRDefault="00885B8E" w:rsidP="00A9003F">
      <w:r>
        <w:separator/>
      </w:r>
    </w:p>
  </w:footnote>
  <w:footnote w:type="continuationSeparator" w:id="0">
    <w:p w:rsidR="00885B8E" w:rsidRDefault="00885B8E" w:rsidP="00A9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28" w:rsidRDefault="00E919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424CC"/>
    <w:multiLevelType w:val="hybridMultilevel"/>
    <w:tmpl w:val="FFFFFFFF"/>
    <w:lvl w:ilvl="0" w:tplc="C016B9E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25AA58B6">
      <w:start w:val="1"/>
      <w:numFmt w:val="decimal"/>
      <w:lvlText w:val="(%2)"/>
      <w:lvlJc w:val="left"/>
      <w:pPr>
        <w:ind w:left="780" w:hanging="360"/>
      </w:pPr>
      <w:rPr>
        <w:rFonts w:asci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C5"/>
    <w:rsid w:val="00010F14"/>
    <w:rsid w:val="0002606E"/>
    <w:rsid w:val="00040A50"/>
    <w:rsid w:val="00041DD2"/>
    <w:rsid w:val="0004296B"/>
    <w:rsid w:val="00043D34"/>
    <w:rsid w:val="000507A8"/>
    <w:rsid w:val="00053F51"/>
    <w:rsid w:val="00063E1F"/>
    <w:rsid w:val="00075A78"/>
    <w:rsid w:val="00082EAC"/>
    <w:rsid w:val="000863AF"/>
    <w:rsid w:val="00092788"/>
    <w:rsid w:val="000A3534"/>
    <w:rsid w:val="000B7EE9"/>
    <w:rsid w:val="000C3780"/>
    <w:rsid w:val="000E2CE6"/>
    <w:rsid w:val="000E4CEF"/>
    <w:rsid w:val="000F1BB9"/>
    <w:rsid w:val="000F476C"/>
    <w:rsid w:val="000F53C3"/>
    <w:rsid w:val="0010098E"/>
    <w:rsid w:val="00116E54"/>
    <w:rsid w:val="0012132E"/>
    <w:rsid w:val="001239B0"/>
    <w:rsid w:val="001311F3"/>
    <w:rsid w:val="00134C04"/>
    <w:rsid w:val="00152DBF"/>
    <w:rsid w:val="0015379E"/>
    <w:rsid w:val="00162204"/>
    <w:rsid w:val="00171005"/>
    <w:rsid w:val="001761B8"/>
    <w:rsid w:val="001907EE"/>
    <w:rsid w:val="00190B9B"/>
    <w:rsid w:val="00190CBE"/>
    <w:rsid w:val="001B5716"/>
    <w:rsid w:val="001D1E47"/>
    <w:rsid w:val="001D621D"/>
    <w:rsid w:val="001D7AE2"/>
    <w:rsid w:val="001E32C6"/>
    <w:rsid w:val="001F03CE"/>
    <w:rsid w:val="00201883"/>
    <w:rsid w:val="00213AF0"/>
    <w:rsid w:val="00214E7D"/>
    <w:rsid w:val="00215EBE"/>
    <w:rsid w:val="00223ED0"/>
    <w:rsid w:val="00235681"/>
    <w:rsid w:val="00252873"/>
    <w:rsid w:val="002549FC"/>
    <w:rsid w:val="00261869"/>
    <w:rsid w:val="00267E78"/>
    <w:rsid w:val="0028776A"/>
    <w:rsid w:val="002907D6"/>
    <w:rsid w:val="002926AB"/>
    <w:rsid w:val="00293D68"/>
    <w:rsid w:val="002C1706"/>
    <w:rsid w:val="002C1F94"/>
    <w:rsid w:val="002C3687"/>
    <w:rsid w:val="002D4912"/>
    <w:rsid w:val="002D61CA"/>
    <w:rsid w:val="002F162A"/>
    <w:rsid w:val="002F1B2A"/>
    <w:rsid w:val="002F1FA1"/>
    <w:rsid w:val="002F39C0"/>
    <w:rsid w:val="002F6B22"/>
    <w:rsid w:val="00304F66"/>
    <w:rsid w:val="003110B7"/>
    <w:rsid w:val="003138C3"/>
    <w:rsid w:val="00320A4B"/>
    <w:rsid w:val="00332685"/>
    <w:rsid w:val="00335731"/>
    <w:rsid w:val="00352DDD"/>
    <w:rsid w:val="003579B9"/>
    <w:rsid w:val="00370831"/>
    <w:rsid w:val="00397E64"/>
    <w:rsid w:val="003A3A77"/>
    <w:rsid w:val="003A4547"/>
    <w:rsid w:val="003A7C00"/>
    <w:rsid w:val="003D286F"/>
    <w:rsid w:val="00421587"/>
    <w:rsid w:val="004236A1"/>
    <w:rsid w:val="00435B7E"/>
    <w:rsid w:val="00436DF0"/>
    <w:rsid w:val="00440A36"/>
    <w:rsid w:val="00445294"/>
    <w:rsid w:val="004461F8"/>
    <w:rsid w:val="004538B1"/>
    <w:rsid w:val="004544A7"/>
    <w:rsid w:val="004633A4"/>
    <w:rsid w:val="00470A9F"/>
    <w:rsid w:val="004721FA"/>
    <w:rsid w:val="004748AB"/>
    <w:rsid w:val="004770C9"/>
    <w:rsid w:val="004C5243"/>
    <w:rsid w:val="004C6663"/>
    <w:rsid w:val="004D70B0"/>
    <w:rsid w:val="004E7043"/>
    <w:rsid w:val="00502A98"/>
    <w:rsid w:val="00516960"/>
    <w:rsid w:val="00517A06"/>
    <w:rsid w:val="005323F4"/>
    <w:rsid w:val="005476AF"/>
    <w:rsid w:val="005506B5"/>
    <w:rsid w:val="0056268A"/>
    <w:rsid w:val="0056650F"/>
    <w:rsid w:val="005724F9"/>
    <w:rsid w:val="00573E69"/>
    <w:rsid w:val="005816B2"/>
    <w:rsid w:val="00595C54"/>
    <w:rsid w:val="005B5A2F"/>
    <w:rsid w:val="005C22B5"/>
    <w:rsid w:val="005D4D55"/>
    <w:rsid w:val="00607AF4"/>
    <w:rsid w:val="0061441C"/>
    <w:rsid w:val="00623B01"/>
    <w:rsid w:val="00627D76"/>
    <w:rsid w:val="00632561"/>
    <w:rsid w:val="00633CFF"/>
    <w:rsid w:val="00636ECF"/>
    <w:rsid w:val="00637DEB"/>
    <w:rsid w:val="00642A2D"/>
    <w:rsid w:val="00643FF9"/>
    <w:rsid w:val="006501DB"/>
    <w:rsid w:val="00663BCF"/>
    <w:rsid w:val="00667452"/>
    <w:rsid w:val="00672BC0"/>
    <w:rsid w:val="00680A24"/>
    <w:rsid w:val="006B54D5"/>
    <w:rsid w:val="006C067E"/>
    <w:rsid w:val="006C5629"/>
    <w:rsid w:val="006C757D"/>
    <w:rsid w:val="006D793D"/>
    <w:rsid w:val="006D7A1B"/>
    <w:rsid w:val="006E27F2"/>
    <w:rsid w:val="006F6C5A"/>
    <w:rsid w:val="00701AA1"/>
    <w:rsid w:val="00702C8E"/>
    <w:rsid w:val="00727161"/>
    <w:rsid w:val="0072719A"/>
    <w:rsid w:val="00735AD7"/>
    <w:rsid w:val="00743B9D"/>
    <w:rsid w:val="00752137"/>
    <w:rsid w:val="0079130F"/>
    <w:rsid w:val="0079645E"/>
    <w:rsid w:val="007979F5"/>
    <w:rsid w:val="007A05D6"/>
    <w:rsid w:val="007A34C2"/>
    <w:rsid w:val="007A3DEE"/>
    <w:rsid w:val="007A5477"/>
    <w:rsid w:val="007A79FF"/>
    <w:rsid w:val="007B4E29"/>
    <w:rsid w:val="007C76E2"/>
    <w:rsid w:val="007D52BF"/>
    <w:rsid w:val="007D7BFE"/>
    <w:rsid w:val="007E4B3F"/>
    <w:rsid w:val="007E75AB"/>
    <w:rsid w:val="007F1130"/>
    <w:rsid w:val="00813D90"/>
    <w:rsid w:val="00821B18"/>
    <w:rsid w:val="00823CEB"/>
    <w:rsid w:val="008250E9"/>
    <w:rsid w:val="00825493"/>
    <w:rsid w:val="00825996"/>
    <w:rsid w:val="00841966"/>
    <w:rsid w:val="008504A6"/>
    <w:rsid w:val="00850A96"/>
    <w:rsid w:val="00851086"/>
    <w:rsid w:val="00853211"/>
    <w:rsid w:val="008544F6"/>
    <w:rsid w:val="00871F42"/>
    <w:rsid w:val="00872E21"/>
    <w:rsid w:val="008733AA"/>
    <w:rsid w:val="00885B8E"/>
    <w:rsid w:val="00891C15"/>
    <w:rsid w:val="0089293B"/>
    <w:rsid w:val="008A3416"/>
    <w:rsid w:val="008A62F3"/>
    <w:rsid w:val="008B09B8"/>
    <w:rsid w:val="008B0C4D"/>
    <w:rsid w:val="008D0AE6"/>
    <w:rsid w:val="008D6DCB"/>
    <w:rsid w:val="008E2645"/>
    <w:rsid w:val="008E2925"/>
    <w:rsid w:val="008F1238"/>
    <w:rsid w:val="008F5570"/>
    <w:rsid w:val="008F5B04"/>
    <w:rsid w:val="008F6EC0"/>
    <w:rsid w:val="008F7BC6"/>
    <w:rsid w:val="009025A8"/>
    <w:rsid w:val="009108D5"/>
    <w:rsid w:val="009130EF"/>
    <w:rsid w:val="00914E80"/>
    <w:rsid w:val="00922A5E"/>
    <w:rsid w:val="00927DEB"/>
    <w:rsid w:val="00931B54"/>
    <w:rsid w:val="00937566"/>
    <w:rsid w:val="00945DB5"/>
    <w:rsid w:val="009479AA"/>
    <w:rsid w:val="0095432F"/>
    <w:rsid w:val="00971754"/>
    <w:rsid w:val="00972774"/>
    <w:rsid w:val="00983127"/>
    <w:rsid w:val="00984ADF"/>
    <w:rsid w:val="00985604"/>
    <w:rsid w:val="009C5EB5"/>
    <w:rsid w:val="009C7B4F"/>
    <w:rsid w:val="009E77B1"/>
    <w:rsid w:val="009F0B86"/>
    <w:rsid w:val="009F527E"/>
    <w:rsid w:val="00A025AA"/>
    <w:rsid w:val="00A04DBA"/>
    <w:rsid w:val="00A14F72"/>
    <w:rsid w:val="00A23970"/>
    <w:rsid w:val="00A2621B"/>
    <w:rsid w:val="00A32561"/>
    <w:rsid w:val="00A466A0"/>
    <w:rsid w:val="00A507F4"/>
    <w:rsid w:val="00A531CF"/>
    <w:rsid w:val="00A77201"/>
    <w:rsid w:val="00A842EF"/>
    <w:rsid w:val="00A84698"/>
    <w:rsid w:val="00A8745C"/>
    <w:rsid w:val="00A9003F"/>
    <w:rsid w:val="00A90A87"/>
    <w:rsid w:val="00A93C26"/>
    <w:rsid w:val="00AA0329"/>
    <w:rsid w:val="00AA562A"/>
    <w:rsid w:val="00AD3098"/>
    <w:rsid w:val="00AD4A8B"/>
    <w:rsid w:val="00AD7704"/>
    <w:rsid w:val="00AE0279"/>
    <w:rsid w:val="00AE0CEA"/>
    <w:rsid w:val="00AE604F"/>
    <w:rsid w:val="00AF2AE3"/>
    <w:rsid w:val="00AF3E2D"/>
    <w:rsid w:val="00B10CB4"/>
    <w:rsid w:val="00B316EB"/>
    <w:rsid w:val="00B3401F"/>
    <w:rsid w:val="00B355B3"/>
    <w:rsid w:val="00B422A7"/>
    <w:rsid w:val="00B43395"/>
    <w:rsid w:val="00B525E3"/>
    <w:rsid w:val="00B57A8F"/>
    <w:rsid w:val="00B860B4"/>
    <w:rsid w:val="00BA2A75"/>
    <w:rsid w:val="00BA6482"/>
    <w:rsid w:val="00BA7CD1"/>
    <w:rsid w:val="00BA7FE2"/>
    <w:rsid w:val="00BC0881"/>
    <w:rsid w:val="00BC13B8"/>
    <w:rsid w:val="00BC625A"/>
    <w:rsid w:val="00BC6956"/>
    <w:rsid w:val="00BC6E4E"/>
    <w:rsid w:val="00BD29C4"/>
    <w:rsid w:val="00BD6E8E"/>
    <w:rsid w:val="00BE2AD0"/>
    <w:rsid w:val="00BE53B6"/>
    <w:rsid w:val="00BE6872"/>
    <w:rsid w:val="00BF0C6E"/>
    <w:rsid w:val="00BF4176"/>
    <w:rsid w:val="00C138C5"/>
    <w:rsid w:val="00C16176"/>
    <w:rsid w:val="00C17613"/>
    <w:rsid w:val="00C22B54"/>
    <w:rsid w:val="00C30667"/>
    <w:rsid w:val="00C349EB"/>
    <w:rsid w:val="00C42F19"/>
    <w:rsid w:val="00C43473"/>
    <w:rsid w:val="00C5097E"/>
    <w:rsid w:val="00C53887"/>
    <w:rsid w:val="00C550A1"/>
    <w:rsid w:val="00C608AB"/>
    <w:rsid w:val="00C60ACE"/>
    <w:rsid w:val="00C61264"/>
    <w:rsid w:val="00C62377"/>
    <w:rsid w:val="00C73C49"/>
    <w:rsid w:val="00C8062D"/>
    <w:rsid w:val="00C82E32"/>
    <w:rsid w:val="00C94521"/>
    <w:rsid w:val="00CA055A"/>
    <w:rsid w:val="00CB6642"/>
    <w:rsid w:val="00CB7EF6"/>
    <w:rsid w:val="00CD44A0"/>
    <w:rsid w:val="00CD4FD3"/>
    <w:rsid w:val="00CE456E"/>
    <w:rsid w:val="00CE7EDC"/>
    <w:rsid w:val="00CF3281"/>
    <w:rsid w:val="00CF63A4"/>
    <w:rsid w:val="00CF65B9"/>
    <w:rsid w:val="00D25E79"/>
    <w:rsid w:val="00D3500C"/>
    <w:rsid w:val="00D353FA"/>
    <w:rsid w:val="00D3797D"/>
    <w:rsid w:val="00D420C0"/>
    <w:rsid w:val="00D45330"/>
    <w:rsid w:val="00D46C00"/>
    <w:rsid w:val="00D47C1E"/>
    <w:rsid w:val="00D5220A"/>
    <w:rsid w:val="00D56F1D"/>
    <w:rsid w:val="00D6110F"/>
    <w:rsid w:val="00D63D00"/>
    <w:rsid w:val="00D741FA"/>
    <w:rsid w:val="00D77615"/>
    <w:rsid w:val="00D946F5"/>
    <w:rsid w:val="00D94901"/>
    <w:rsid w:val="00D95F9D"/>
    <w:rsid w:val="00D96850"/>
    <w:rsid w:val="00DA3164"/>
    <w:rsid w:val="00DB4CA3"/>
    <w:rsid w:val="00DC6ABC"/>
    <w:rsid w:val="00DD0A71"/>
    <w:rsid w:val="00DE25D2"/>
    <w:rsid w:val="00E02308"/>
    <w:rsid w:val="00E11E4C"/>
    <w:rsid w:val="00E16CA2"/>
    <w:rsid w:val="00E25402"/>
    <w:rsid w:val="00E26E10"/>
    <w:rsid w:val="00E2778E"/>
    <w:rsid w:val="00E3064F"/>
    <w:rsid w:val="00E5104E"/>
    <w:rsid w:val="00E51D21"/>
    <w:rsid w:val="00E54B5A"/>
    <w:rsid w:val="00E550F6"/>
    <w:rsid w:val="00E76036"/>
    <w:rsid w:val="00E91928"/>
    <w:rsid w:val="00EA3460"/>
    <w:rsid w:val="00EA5B5A"/>
    <w:rsid w:val="00EB0455"/>
    <w:rsid w:val="00EB0E29"/>
    <w:rsid w:val="00EC1C69"/>
    <w:rsid w:val="00EC207E"/>
    <w:rsid w:val="00EC2F42"/>
    <w:rsid w:val="00EC62A7"/>
    <w:rsid w:val="00ED590C"/>
    <w:rsid w:val="00EE0097"/>
    <w:rsid w:val="00EF26B9"/>
    <w:rsid w:val="00EF6EBE"/>
    <w:rsid w:val="00F02179"/>
    <w:rsid w:val="00F03BCB"/>
    <w:rsid w:val="00F41FCF"/>
    <w:rsid w:val="00F50170"/>
    <w:rsid w:val="00F55165"/>
    <w:rsid w:val="00F55DD3"/>
    <w:rsid w:val="00F65496"/>
    <w:rsid w:val="00F70868"/>
    <w:rsid w:val="00F73753"/>
    <w:rsid w:val="00F75E07"/>
    <w:rsid w:val="00F826FF"/>
    <w:rsid w:val="00F838AF"/>
    <w:rsid w:val="00FC441D"/>
    <w:rsid w:val="00FE27E3"/>
    <w:rsid w:val="00FE2ED2"/>
    <w:rsid w:val="00FE368D"/>
    <w:rsid w:val="00FF1E15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7EC82"/>
  <w15:chartTrackingRefBased/>
  <w15:docId w15:val="{2311C87F-7132-46F7-A921-5B66250C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00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03F"/>
  </w:style>
  <w:style w:type="paragraph" w:styleId="a6">
    <w:name w:val="footer"/>
    <w:basedOn w:val="a"/>
    <w:link w:val="a7"/>
    <w:uiPriority w:val="99"/>
    <w:unhideWhenUsed/>
    <w:rsid w:val="00A90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03F"/>
  </w:style>
  <w:style w:type="paragraph" w:styleId="a8">
    <w:name w:val="Balloon Text"/>
    <w:basedOn w:val="a"/>
    <w:link w:val="a9"/>
    <w:uiPriority w:val="99"/>
    <w:semiHidden/>
    <w:unhideWhenUsed/>
    <w:rsid w:val="00EC2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20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F6EC0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42A2D"/>
  </w:style>
  <w:style w:type="character" w:customStyle="1" w:styleId="ac">
    <w:name w:val="日付 (文字)"/>
    <w:basedOn w:val="a0"/>
    <w:link w:val="ab"/>
    <w:uiPriority w:val="99"/>
    <w:semiHidden/>
    <w:rsid w:val="0064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C9B9-6C08-49AE-8FAC-27C0DBD9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土技術部</dc:creator>
  <cp:keywords/>
  <dc:description/>
  <cp:lastModifiedBy>mieken</cp:lastModifiedBy>
  <cp:revision>95</cp:revision>
  <cp:lastPrinted>2023-02-22T10:22:00Z</cp:lastPrinted>
  <dcterms:created xsi:type="dcterms:W3CDTF">2023-01-06T00:06:00Z</dcterms:created>
  <dcterms:modified xsi:type="dcterms:W3CDTF">2023-02-27T08:53:00Z</dcterms:modified>
</cp:coreProperties>
</file>